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EE22" w14:textId="77777777" w:rsidR="001C3575" w:rsidRDefault="001C3575" w:rsidP="001C3575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様式第３号　　　　　　　　　　　　　　　　　　　　　　　　　　　　　　　　　　　　　　　　　　　　　　　　　　　　　　　　（　　　　月分）</w:t>
      </w:r>
    </w:p>
    <w:p w14:paraId="7C025348" w14:textId="77777777" w:rsidR="001C3575" w:rsidRDefault="001C3575" w:rsidP="001C3575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041F58F" w14:textId="77777777" w:rsidR="001C3575" w:rsidRDefault="001C3575" w:rsidP="001C3575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小型移動式クレーン運転技能講習申込書</w:t>
      </w:r>
    </w:p>
    <w:p w14:paraId="7D7620EC" w14:textId="77777777" w:rsidR="001C3575" w:rsidRDefault="001C3575" w:rsidP="001C3575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37DA03DC" w14:textId="77777777" w:rsidR="001C3575" w:rsidRDefault="001C3575" w:rsidP="001C3575">
      <w:pPr>
        <w:rPr>
          <w:rFonts w:ascii="ＭＳ Ｐゴシック" w:eastAsia="ＭＳ Ｐゴシック" w:hAnsi="ＭＳ Ｐゴシック"/>
        </w:rPr>
      </w:pPr>
    </w:p>
    <w:p w14:paraId="41D2D607" w14:textId="77777777" w:rsidR="001C3575" w:rsidRDefault="001C3575" w:rsidP="001C357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第　　　　号　　　　　　　　　　　　　　　　　　　　　　　　　　　　　　　　　　　　　　　　　　　　修了証番号　　　　　　　　　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488"/>
        <w:gridCol w:w="545"/>
        <w:gridCol w:w="1014"/>
        <w:gridCol w:w="567"/>
        <w:gridCol w:w="2977"/>
      </w:tblGrid>
      <w:tr w:rsidR="001C3575" w14:paraId="61B14CA8" w14:textId="77777777" w:rsidTr="001C3575">
        <w:trPr>
          <w:trHeight w:val="3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2D8" w14:textId="77777777" w:rsidR="001C3575" w:rsidRDefault="001C3575">
            <w:pPr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C51" w14:textId="77777777" w:rsidR="001C3575" w:rsidRDefault="001C357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CB8" w14:textId="77777777" w:rsidR="001C3575" w:rsidRDefault="001C357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01F878A8" w14:textId="77777777" w:rsidR="001C3575" w:rsidRDefault="001C357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343965ED" w14:textId="77777777" w:rsidR="001C3575" w:rsidRDefault="001C357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04FA" w14:textId="77777777" w:rsidR="001C3575" w:rsidRDefault="001C35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63B3A710" w14:textId="77777777" w:rsidR="001C3575" w:rsidRDefault="001C35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C26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369C57C1" w14:textId="77777777" w:rsidR="001C3575" w:rsidRDefault="001C357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  <w:p w14:paraId="26DF5AF6" w14:textId="77777777" w:rsidR="001C3575" w:rsidRDefault="001C357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才）</w:t>
            </w:r>
          </w:p>
        </w:tc>
      </w:tr>
      <w:tr w:rsidR="001C3575" w14:paraId="008ECD78" w14:textId="77777777" w:rsidTr="001C3575">
        <w:trPr>
          <w:trHeight w:val="6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932" w14:textId="77777777" w:rsidR="001C3575" w:rsidRDefault="001C357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024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462" w14:textId="77777777" w:rsidR="001C3575" w:rsidRDefault="001C357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E75" w14:textId="77777777" w:rsidR="001C3575" w:rsidRDefault="001C357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9396" w14:textId="77777777" w:rsidR="001C3575" w:rsidRDefault="001C357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3575" w14:paraId="5C8428D4" w14:textId="77777777" w:rsidTr="001C3575">
        <w:trPr>
          <w:trHeight w:val="98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E42" w14:textId="77777777" w:rsidR="001C3575" w:rsidRDefault="001C357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D27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C3575" w14:paraId="0495D349" w14:textId="77777777" w:rsidTr="001C3575">
        <w:trPr>
          <w:trHeight w:val="5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1F2E92" w14:textId="77777777" w:rsidR="001C3575" w:rsidRDefault="001C3575" w:rsidP="001621BE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　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83E9" w14:textId="77777777" w:rsidR="001C3575" w:rsidRDefault="001C357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890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AC2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電話　　（　　　）　</w:t>
            </w:r>
          </w:p>
          <w:p w14:paraId="22FBCB80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  <w:p w14:paraId="30BAAD44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C3575" w14:paraId="4DC9881C" w14:textId="77777777" w:rsidTr="001C3575">
        <w:trPr>
          <w:trHeight w:val="9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593C" w14:textId="77777777" w:rsidR="001C3575" w:rsidRDefault="001C357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1BD" w14:textId="77777777" w:rsidR="001C3575" w:rsidRDefault="001C357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4951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C3575" w14:paraId="0F02597B" w14:textId="77777777" w:rsidTr="001C357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24A" w14:textId="77777777" w:rsidR="001C3575" w:rsidRDefault="001C357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習科目</w:t>
            </w:r>
          </w:p>
          <w:p w14:paraId="4C684BBC" w14:textId="77777777" w:rsidR="001C3575" w:rsidRDefault="001C357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82E56BE" w14:textId="77777777" w:rsidR="001C3575" w:rsidRDefault="001C357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部免除</w:t>
            </w:r>
          </w:p>
          <w:p w14:paraId="04C2A300" w14:textId="77777777" w:rsidR="001C3575" w:rsidRDefault="001C357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9F3E0A9" w14:textId="77777777" w:rsidR="001C3575" w:rsidRDefault="001C3575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者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CEF" w14:textId="11945720" w:rsidR="001C3575" w:rsidRDefault="001C3575" w:rsidP="0063333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転士免許取得者　　【クレーン・デリック・揚貨装置】</w:t>
            </w:r>
          </w:p>
          <w:p w14:paraId="02DF2FFC" w14:textId="77777777" w:rsidR="0063333C" w:rsidRDefault="0063333C" w:rsidP="0063333C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  <w:p w14:paraId="51A1156B" w14:textId="4740835B" w:rsidR="001C3575" w:rsidRDefault="001C3575" w:rsidP="0063333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63333C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1680" w:id="-1541192704"/>
              </w:rPr>
              <w:t>技能講習修了</w:t>
            </w:r>
            <w:r w:rsidRPr="0063333C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680" w:id="-1541192704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床上操作式クレーン運転・玉掛け</w:t>
            </w:r>
            <w:r w:rsidR="006333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333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車両系建設機械(基礎工事用)】</w:t>
            </w:r>
          </w:p>
          <w:p w14:paraId="10FC055E" w14:textId="77777777" w:rsidR="0063333C" w:rsidRDefault="0063333C" w:rsidP="0063333C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  <w:p w14:paraId="2BBF9CF6" w14:textId="2F66A052" w:rsidR="001C3575" w:rsidRDefault="001C3575" w:rsidP="0063333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1C3575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192703"/>
              </w:rPr>
              <w:t>特別教育修了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クレーン・移動式クレーン・デリック・揚貨装置・玉掛け】</w:t>
            </w:r>
          </w:p>
          <w:p w14:paraId="0F2133F9" w14:textId="77777777" w:rsidR="0063333C" w:rsidRDefault="0063333C" w:rsidP="0063333C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  <w:p w14:paraId="70F56334" w14:textId="73EFE362" w:rsidR="001C3575" w:rsidRDefault="001C3575" w:rsidP="0063333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63333C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1680" w:id="-1541192702"/>
              </w:rPr>
              <w:t>建設機械施</w:t>
            </w:r>
            <w:r w:rsidRPr="0063333C">
              <w:rPr>
                <w:rFonts w:ascii="ＭＳ Ｐゴシック" w:eastAsia="ＭＳ Ｐゴシック" w:hAnsi="ＭＳ Ｐゴシック" w:hint="eastAsia"/>
                <w:kern w:val="0"/>
                <w:fitText w:val="1680" w:id="-1541192702"/>
              </w:rPr>
              <w:t>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１級(ショベル系建設機械操作施工法</w:t>
            </w:r>
            <w:r w:rsidR="006333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0EBB9EE" w14:textId="6FCC743E" w:rsidR="001C3575" w:rsidRDefault="001C3575" w:rsidP="0063333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1C3575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192701"/>
              </w:rPr>
              <w:t>技術検定合格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63333C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基礎工事用施工法),２級(第２種・第６種)】</w:t>
            </w:r>
          </w:p>
          <w:p w14:paraId="012E5361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</w:p>
          <w:p w14:paraId="694173BF" w14:textId="77777777" w:rsidR="001C3575" w:rsidRDefault="001C35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講習の一部免除を受けようとされる方は、上記、【　】内の該当するものを○で囲んで、その資格を有することを証する書面（免許証等のコピー）を添付してください。</w:t>
            </w:r>
          </w:p>
        </w:tc>
      </w:tr>
      <w:tr w:rsidR="001C3575" w14:paraId="0FC6E4A2" w14:textId="77777777" w:rsidTr="0063333C">
        <w:trPr>
          <w:trHeight w:val="8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829F" w14:textId="77777777" w:rsidR="001C3575" w:rsidRDefault="001C357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除なしの方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66E" w14:textId="0BCA9D31" w:rsidR="001C3575" w:rsidRPr="0063333C" w:rsidRDefault="001C3575" w:rsidP="0063333C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本人</w:t>
            </w:r>
            <w:r w:rsid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であることを</w:t>
            </w:r>
            <w:r w:rsidRP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確認</w:t>
            </w:r>
            <w:r w:rsid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する</w:t>
            </w:r>
            <w:r w:rsidRP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ため</w:t>
            </w:r>
            <w:r w:rsid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Pr="0063333C">
              <w:rPr>
                <w:rFonts w:ascii="ＭＳ Ｐゴシック" w:eastAsia="ＭＳ Ｐゴシック" w:hAnsi="ＭＳ Ｐゴシック" w:hint="eastAsia"/>
                <w:b/>
                <w:sz w:val="22"/>
              </w:rPr>
              <w:t>自動車運転免許証の写し、又は住民票（６ヶ月以内）を添付してください。</w:t>
            </w:r>
          </w:p>
        </w:tc>
      </w:tr>
    </w:tbl>
    <w:p w14:paraId="5C3DD6F1" w14:textId="77777777" w:rsidR="001C3575" w:rsidRDefault="001C3575" w:rsidP="001C3575">
      <w:pPr>
        <w:rPr>
          <w:rFonts w:ascii="ＭＳ Ｐゴシック" w:eastAsia="ＭＳ Ｐゴシック" w:hAnsi="ＭＳ Ｐゴシック"/>
        </w:rPr>
      </w:pPr>
    </w:p>
    <w:p w14:paraId="4B6BCF51" w14:textId="77777777" w:rsidR="001C3575" w:rsidRDefault="001C3575" w:rsidP="001C3575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01FD2242" w14:textId="77777777" w:rsidR="001C3575" w:rsidRDefault="001C3575" w:rsidP="001C3575">
      <w:pPr>
        <w:ind w:firstLineChars="2500" w:firstLine="525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 込 者</w:t>
      </w:r>
    </w:p>
    <w:p w14:paraId="6717EA8F" w14:textId="69B1EF80" w:rsidR="001C3575" w:rsidRDefault="001C3575" w:rsidP="001C3575">
      <w:pPr>
        <w:ind w:firstLineChars="2400" w:firstLine="50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B8E5E0B" wp14:editId="0DF0CB3F">
                <wp:simplePos x="0" y="0"/>
                <wp:positionH relativeFrom="column">
                  <wp:posOffset>3837940</wp:posOffset>
                </wp:positionH>
                <wp:positionV relativeFrom="paragraph">
                  <wp:posOffset>192405</wp:posOffset>
                </wp:positionV>
                <wp:extent cx="2205990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67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2.2pt;margin-top:15.15pt;width:173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（本人自筆）</w:t>
      </w:r>
    </w:p>
    <w:p w14:paraId="1B8E4CB7" w14:textId="77777777" w:rsidR="001C3575" w:rsidRDefault="001C3575" w:rsidP="001C3575">
      <w:pPr>
        <w:jc w:val="left"/>
        <w:rPr>
          <w:rFonts w:ascii="ＭＳ Ｐゴシック" w:eastAsia="ＭＳ Ｐゴシック" w:hAnsi="ＭＳ Ｐゴシック"/>
        </w:rPr>
      </w:pPr>
    </w:p>
    <w:p w14:paraId="3D21CE04" w14:textId="575764F9" w:rsidR="001C3575" w:rsidRDefault="001C3575" w:rsidP="001C357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 日本クレーン協会 東北支部　殿</w:t>
      </w:r>
    </w:p>
    <w:p w14:paraId="54E93882" w14:textId="1455F2FF" w:rsidR="001C3575" w:rsidRDefault="008A2304" w:rsidP="001C3575">
      <w:pPr>
        <w:spacing w:line="260" w:lineRule="exact"/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BAC2FB" wp14:editId="3DD4EF5E">
                <wp:simplePos x="0" y="0"/>
                <wp:positionH relativeFrom="column">
                  <wp:posOffset>166370</wp:posOffset>
                </wp:positionH>
                <wp:positionV relativeFrom="paragraph">
                  <wp:posOffset>97790</wp:posOffset>
                </wp:positionV>
                <wp:extent cx="3342640" cy="1649730"/>
                <wp:effectExtent l="0" t="0" r="0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0EF3" w14:textId="77777777" w:rsidR="001C3575" w:rsidRDefault="001C3575" w:rsidP="001C357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5281163A" w14:textId="252E42D2" w:rsidR="001C3575" w:rsidRDefault="008A2304" w:rsidP="001C3575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1C357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2956"/>
                            </w:tblGrid>
                            <w:tr w:rsidR="001C3575" w14:paraId="3DB1B100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D3E950C" w14:textId="2E052007" w:rsidR="001C3575" w:rsidRDefault="001C3575" w:rsidP="008A2304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11AFE" w14:textId="77777777" w:rsidR="008A2304" w:rsidRDefault="008A2304" w:rsidP="008A230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1268131B" w14:textId="3A52807A" w:rsidR="001C3575" w:rsidRDefault="008A2304" w:rsidP="008A2304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1C3575" w14:paraId="265A500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01DB2" w14:textId="77777777" w:rsidR="001C3575" w:rsidRDefault="001C357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0278F" w14:textId="77777777" w:rsidR="001C3575" w:rsidRDefault="001C357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1C3575" w14:paraId="4FA0972F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BCBD0F" w14:textId="77777777" w:rsidR="001C3575" w:rsidRDefault="001C3575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70ADE234" w14:textId="77777777" w:rsidR="001C3575" w:rsidRDefault="001C357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59CBEB89" w14:textId="77777777" w:rsidR="001C3575" w:rsidRDefault="001C357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7F17D057" w14:textId="6FA38667" w:rsidR="001C3575" w:rsidRDefault="001C3575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5ED4D065" w14:textId="77777777" w:rsidR="001C3575" w:rsidRDefault="001C3575" w:rsidP="001C357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C2FB" id="正方形/長方形 6" o:spid="_x0000_s1026" style="position:absolute;left:0;text-align:left;margin-left:13.1pt;margin-top:7.7pt;width:263.2pt;height:129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" stroked="f">
                <v:textbox inset="5.85pt,.7pt,5.85pt,.7pt">
                  <w:txbxContent>
                    <w:p w14:paraId="18960EF3" w14:textId="77777777" w:rsidR="001C3575" w:rsidRDefault="001C3575" w:rsidP="001C357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5281163A" w14:textId="252E42D2" w:rsidR="001C3575" w:rsidRDefault="008A2304" w:rsidP="001C3575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1C357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2956"/>
                      </w:tblGrid>
                      <w:tr w:rsidR="001C3575" w14:paraId="3DB1B100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D3E950C" w14:textId="2E052007" w:rsidR="001C3575" w:rsidRDefault="001C3575" w:rsidP="008A2304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4511AFE" w14:textId="77777777" w:rsidR="008A2304" w:rsidRDefault="008A2304" w:rsidP="008A230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1268131B" w14:textId="3A52807A" w:rsidR="001C3575" w:rsidRDefault="008A2304" w:rsidP="008A2304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　　　↓　振込予定日をご記入下さい。</w:t>
                            </w:r>
                          </w:p>
                        </w:tc>
                      </w:tr>
                      <w:tr w:rsidR="001C3575" w14:paraId="265A5006" w14:textId="77777777">
                        <w:trPr>
                          <w:trHeight w:val="481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E01DB2" w14:textId="77777777" w:rsidR="001C3575" w:rsidRDefault="001C3575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E0278F" w14:textId="77777777" w:rsidR="001C3575" w:rsidRDefault="001C3575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1C3575" w14:paraId="4FA0972F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BCBD0F" w14:textId="77777777" w:rsidR="001C3575" w:rsidRDefault="001C3575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70ADE234" w14:textId="77777777" w:rsidR="001C3575" w:rsidRDefault="001C357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59CBEB89" w14:textId="77777777" w:rsidR="001C3575" w:rsidRDefault="001C357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7F17D057" w14:textId="6FA38667" w:rsidR="001C3575" w:rsidRDefault="001C3575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5ED4D065" w14:textId="77777777" w:rsidR="001C3575" w:rsidRDefault="001C3575" w:rsidP="001C357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35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7021B" wp14:editId="08064EF2">
                <wp:simplePos x="0" y="0"/>
                <wp:positionH relativeFrom="column">
                  <wp:posOffset>4319270</wp:posOffset>
                </wp:positionH>
                <wp:positionV relativeFrom="paragraph">
                  <wp:posOffset>118110</wp:posOffset>
                </wp:positionV>
                <wp:extent cx="1967230" cy="1489710"/>
                <wp:effectExtent l="0" t="0" r="13970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7FD8B" w14:textId="77777777" w:rsidR="001C3575" w:rsidRDefault="001C3575" w:rsidP="001C3575">
                            <w:pPr>
                              <w:spacing w:line="180" w:lineRule="exact"/>
                              <w:ind w:firstLineChars="1500" w:firstLine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B6B7C7" w14:textId="77777777" w:rsidR="001C3575" w:rsidRDefault="001C3575" w:rsidP="001C3575">
                            <w:pPr>
                              <w:spacing w:line="180" w:lineRule="exact"/>
                              <w:ind w:firstLineChars="1500" w:firstLine="180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.4cm</w:t>
                            </w:r>
                          </w:p>
                          <w:tbl>
                            <w:tblPr>
                              <w:tblStyle w:val="a3"/>
                              <w:tblW w:w="2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418"/>
                            </w:tblGrid>
                            <w:tr w:rsidR="001C3575" w14:paraId="3CEF0814" w14:textId="77777777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B537EB" w14:textId="77777777" w:rsidR="001C3575" w:rsidRDefault="001C357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2EF80D" w14:textId="77777777" w:rsidR="001C3575" w:rsidRDefault="001C357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1C3575" w14:paraId="55AB1C6A" w14:textId="77777777">
                              <w:trPr>
                                <w:trHeight w:val="153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15BCC2" w14:textId="77777777" w:rsidR="001C3575" w:rsidRDefault="001C35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741FC" w14:textId="77777777" w:rsidR="001C3575" w:rsidRDefault="001C357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6DED5F" w14:textId="77777777" w:rsidR="001C3575" w:rsidRDefault="001C3575" w:rsidP="001C3575"/>
                          <w:p w14:paraId="34380757" w14:textId="77777777" w:rsidR="001C3575" w:rsidRDefault="001C3575" w:rsidP="001C357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021B" id="正方形/長方形 5" o:spid="_x0000_s1027" style="position:absolute;left:0;text-align:left;margin-left:340.1pt;margin-top:9.3pt;width:154.9pt;height:1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" filled="f" strokecolor="white [3212]">
                <v:textbox inset="5.85pt,.7pt,5.85pt,.7pt">
                  <w:txbxContent>
                    <w:p w14:paraId="62A7FD8B" w14:textId="77777777" w:rsidR="001C3575" w:rsidRDefault="001C3575" w:rsidP="001C3575">
                      <w:pPr>
                        <w:spacing w:line="180" w:lineRule="exact"/>
                        <w:ind w:firstLineChars="1500" w:firstLine="1800"/>
                        <w:rPr>
                          <w:sz w:val="12"/>
                          <w:szCs w:val="12"/>
                        </w:rPr>
                      </w:pPr>
                    </w:p>
                    <w:p w14:paraId="61B6B7C7" w14:textId="77777777" w:rsidR="001C3575" w:rsidRDefault="001C3575" w:rsidP="001C3575">
                      <w:pPr>
                        <w:spacing w:line="180" w:lineRule="exact"/>
                        <w:ind w:firstLineChars="1500" w:firstLine="180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.4cm</w:t>
                      </w:r>
                    </w:p>
                    <w:tbl>
                      <w:tblPr>
                        <w:tblStyle w:val="a3"/>
                        <w:tblW w:w="2802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418"/>
                      </w:tblGrid>
                      <w:tr w:rsidR="001C3575" w14:paraId="3CEF0814" w14:textId="77777777"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B537EB" w14:textId="77777777" w:rsidR="001C3575" w:rsidRDefault="001C3575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2EF80D" w14:textId="77777777" w:rsidR="001C3575" w:rsidRDefault="001C3575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1C3575" w14:paraId="55AB1C6A" w14:textId="77777777">
                        <w:trPr>
                          <w:trHeight w:val="1531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15BCC2" w14:textId="77777777" w:rsidR="001C3575" w:rsidRDefault="001C357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F741FC" w14:textId="77777777" w:rsidR="001C3575" w:rsidRDefault="001C357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6DED5F" w14:textId="77777777" w:rsidR="001C3575" w:rsidRDefault="001C3575" w:rsidP="001C3575"/>
                    <w:p w14:paraId="34380757" w14:textId="77777777" w:rsidR="001C3575" w:rsidRDefault="001C3575" w:rsidP="001C3575"/>
                  </w:txbxContent>
                </v:textbox>
              </v:rect>
            </w:pict>
          </mc:Fallback>
        </mc:AlternateContent>
      </w:r>
    </w:p>
    <w:p w14:paraId="1229B0E4" w14:textId="55A0C943" w:rsidR="001C3575" w:rsidRDefault="001C3575" w:rsidP="001C3575">
      <w:pPr>
        <w:spacing w:line="260" w:lineRule="exact"/>
        <w:ind w:firstLineChars="100" w:firstLine="24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8A230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写真2枚</w:t>
      </w:r>
    </w:p>
    <w:p w14:paraId="6473D040" w14:textId="296FF5DD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A0914A5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969DF46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DA75865" w14:textId="0A17A589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B987A7" wp14:editId="48362ABF">
                <wp:simplePos x="0" y="0"/>
                <wp:positionH relativeFrom="column">
                  <wp:posOffset>6043930</wp:posOffset>
                </wp:positionH>
                <wp:positionV relativeFrom="paragraph">
                  <wp:posOffset>74930</wp:posOffset>
                </wp:positionV>
                <wp:extent cx="594995" cy="194945"/>
                <wp:effectExtent l="0" t="0" r="1460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4AEC" w14:textId="77777777" w:rsidR="001C3575" w:rsidRDefault="001C3575" w:rsidP="001C3575">
                            <w:r>
                              <w:rPr>
                                <w:sz w:val="12"/>
                                <w:szCs w:val="12"/>
                              </w:rPr>
                              <w:t>3.0c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87A7" id="正方形/長方形 3" o:spid="_x0000_s1028" style="position:absolute;margin-left:475.9pt;margin-top:5.9pt;width:46.85pt;height:15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" strokecolor="white [3212]">
                <v:textbox inset="5.85pt,.7pt,5.85pt,.7pt">
                  <w:txbxContent>
                    <w:p w14:paraId="602C4AEC" w14:textId="77777777" w:rsidR="001C3575" w:rsidRDefault="001C3575" w:rsidP="001C3575">
                      <w:r>
                        <w:rPr>
                          <w:sz w:val="12"/>
                          <w:szCs w:val="12"/>
                        </w:rPr>
                        <w:t>3.0cm</w:t>
                      </w:r>
                    </w:p>
                  </w:txbxContent>
                </v:textbox>
              </v:rect>
            </w:pict>
          </mc:Fallback>
        </mc:AlternateContent>
      </w:r>
    </w:p>
    <w:p w14:paraId="27F6FDF9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97A06C8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96311E0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8B1BBCF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57EAA38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7552520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87DFCFD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45F50DF" w14:textId="77777777" w:rsidR="001C3575" w:rsidRDefault="001C3575" w:rsidP="001C357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7AE687B" w14:textId="77777777" w:rsidR="001C3575" w:rsidRDefault="001C3575" w:rsidP="001C3575">
      <w:pPr>
        <w:spacing w:line="2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注：欠席及び申込み後の受講料の返金はできません。</w:t>
      </w:r>
    </w:p>
    <w:p w14:paraId="28EB1EFC" w14:textId="77777777" w:rsidR="001C3575" w:rsidRDefault="001C3575" w:rsidP="001C3575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C0FB66D" w14:textId="77777777" w:rsidR="00865122" w:rsidRDefault="001C3575" w:rsidP="001C3575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につきましては、当協会が責任をもって管理し、各種技能講習等以外に、次の情報の提供に</w:t>
      </w:r>
    </w:p>
    <w:p w14:paraId="16A748FC" w14:textId="0B3930BF" w:rsidR="001C3575" w:rsidRDefault="001C3575" w:rsidP="00865122">
      <w:pPr>
        <w:spacing w:line="2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使用することがあります。その他に使用することはありません。</w:t>
      </w:r>
    </w:p>
    <w:p w14:paraId="08D374E0" w14:textId="3DFF10AB" w:rsidR="00BB3098" w:rsidRPr="001C3575" w:rsidRDefault="001C3575" w:rsidP="0063333C">
      <w:pPr>
        <w:spacing w:line="200" w:lineRule="exact"/>
        <w:ind w:firstLineChars="100" w:firstLine="2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一社）日本クレーン協会及び支部が主催する大会・各種講習会等及び出版する図書等のご案内。</w:t>
      </w:r>
    </w:p>
    <w:sectPr w:rsidR="00BB3098" w:rsidRPr="001C3575" w:rsidSect="00B97551">
      <w:pgSz w:w="11906" w:h="16838"/>
      <w:pgMar w:top="720" w:right="624" w:bottom="720" w:left="680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5C65" w14:textId="77777777" w:rsidR="00624BBA" w:rsidRDefault="00624BBA" w:rsidP="00FB047D">
      <w:r>
        <w:separator/>
      </w:r>
    </w:p>
  </w:endnote>
  <w:endnote w:type="continuationSeparator" w:id="0">
    <w:p w14:paraId="2AB783D1" w14:textId="77777777" w:rsidR="00624BBA" w:rsidRDefault="00624BBA" w:rsidP="00F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1974" w14:textId="77777777" w:rsidR="00624BBA" w:rsidRDefault="00624BBA" w:rsidP="00FB047D">
      <w:r>
        <w:separator/>
      </w:r>
    </w:p>
  </w:footnote>
  <w:footnote w:type="continuationSeparator" w:id="0">
    <w:p w14:paraId="4E5647F7" w14:textId="77777777" w:rsidR="00624BBA" w:rsidRDefault="00624BBA" w:rsidP="00FB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2042D"/>
    <w:multiLevelType w:val="hybridMultilevel"/>
    <w:tmpl w:val="A5D44BB6"/>
    <w:lvl w:ilvl="0" w:tplc="64FA5D1E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4721AC"/>
    <w:multiLevelType w:val="hybridMultilevel"/>
    <w:tmpl w:val="5BF89F84"/>
    <w:lvl w:ilvl="0" w:tplc="584611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53D46"/>
    <w:multiLevelType w:val="hybridMultilevel"/>
    <w:tmpl w:val="1CAC374A"/>
    <w:lvl w:ilvl="0" w:tplc="73481D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35426021">
    <w:abstractNumId w:val="3"/>
  </w:num>
  <w:num w:numId="2" w16cid:durableId="808397668">
    <w:abstractNumId w:val="2"/>
  </w:num>
  <w:num w:numId="3" w16cid:durableId="208955293">
    <w:abstractNumId w:val="1"/>
  </w:num>
  <w:num w:numId="4" w16cid:durableId="134744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E8"/>
    <w:rsid w:val="000038D0"/>
    <w:rsid w:val="0001082A"/>
    <w:rsid w:val="0001230D"/>
    <w:rsid w:val="000176CA"/>
    <w:rsid w:val="00022F11"/>
    <w:rsid w:val="000242E3"/>
    <w:rsid w:val="000251C5"/>
    <w:rsid w:val="00026BB2"/>
    <w:rsid w:val="00026C90"/>
    <w:rsid w:val="00046459"/>
    <w:rsid w:val="00047CF4"/>
    <w:rsid w:val="00047E0B"/>
    <w:rsid w:val="00051954"/>
    <w:rsid w:val="00054F93"/>
    <w:rsid w:val="000551D2"/>
    <w:rsid w:val="00057B4A"/>
    <w:rsid w:val="00061C02"/>
    <w:rsid w:val="00076110"/>
    <w:rsid w:val="0008266E"/>
    <w:rsid w:val="000A25A7"/>
    <w:rsid w:val="000E5D0D"/>
    <w:rsid w:val="000F0C07"/>
    <w:rsid w:val="000F53F4"/>
    <w:rsid w:val="000F5672"/>
    <w:rsid w:val="000F5D37"/>
    <w:rsid w:val="001023BB"/>
    <w:rsid w:val="00105F14"/>
    <w:rsid w:val="001062F5"/>
    <w:rsid w:val="0010748C"/>
    <w:rsid w:val="00137AAA"/>
    <w:rsid w:val="00140B55"/>
    <w:rsid w:val="00143AED"/>
    <w:rsid w:val="00153FC2"/>
    <w:rsid w:val="00156F2E"/>
    <w:rsid w:val="00157EE8"/>
    <w:rsid w:val="001621BE"/>
    <w:rsid w:val="001704E8"/>
    <w:rsid w:val="00173502"/>
    <w:rsid w:val="00180513"/>
    <w:rsid w:val="00180A9E"/>
    <w:rsid w:val="00181979"/>
    <w:rsid w:val="0019292A"/>
    <w:rsid w:val="001A000F"/>
    <w:rsid w:val="001A664C"/>
    <w:rsid w:val="001B3170"/>
    <w:rsid w:val="001B52B2"/>
    <w:rsid w:val="001C1FC2"/>
    <w:rsid w:val="001C3575"/>
    <w:rsid w:val="001C37F1"/>
    <w:rsid w:val="001E2F62"/>
    <w:rsid w:val="001F0E80"/>
    <w:rsid w:val="001F1C4D"/>
    <w:rsid w:val="001F23B6"/>
    <w:rsid w:val="001F2DBD"/>
    <w:rsid w:val="00205E9B"/>
    <w:rsid w:val="00217FEB"/>
    <w:rsid w:val="00221A27"/>
    <w:rsid w:val="00221D79"/>
    <w:rsid w:val="002377DF"/>
    <w:rsid w:val="002461D7"/>
    <w:rsid w:val="00261DFE"/>
    <w:rsid w:val="00272C71"/>
    <w:rsid w:val="002730ED"/>
    <w:rsid w:val="002751DD"/>
    <w:rsid w:val="00297661"/>
    <w:rsid w:val="002B36EC"/>
    <w:rsid w:val="002C659D"/>
    <w:rsid w:val="002C694F"/>
    <w:rsid w:val="002D3CF1"/>
    <w:rsid w:val="002D76E1"/>
    <w:rsid w:val="002E264D"/>
    <w:rsid w:val="00306168"/>
    <w:rsid w:val="00313FE1"/>
    <w:rsid w:val="00314E0A"/>
    <w:rsid w:val="00317B64"/>
    <w:rsid w:val="00330981"/>
    <w:rsid w:val="003325E1"/>
    <w:rsid w:val="00340AA8"/>
    <w:rsid w:val="00342C1B"/>
    <w:rsid w:val="0034526B"/>
    <w:rsid w:val="00350AC9"/>
    <w:rsid w:val="003551F8"/>
    <w:rsid w:val="00362A89"/>
    <w:rsid w:val="00366032"/>
    <w:rsid w:val="0036670F"/>
    <w:rsid w:val="00366EFF"/>
    <w:rsid w:val="00367AE2"/>
    <w:rsid w:val="00370091"/>
    <w:rsid w:val="003729D2"/>
    <w:rsid w:val="0037544A"/>
    <w:rsid w:val="0038342D"/>
    <w:rsid w:val="0038440B"/>
    <w:rsid w:val="003B5528"/>
    <w:rsid w:val="003C453B"/>
    <w:rsid w:val="003C74C4"/>
    <w:rsid w:val="003D11AE"/>
    <w:rsid w:val="003E0CC5"/>
    <w:rsid w:val="003E35B7"/>
    <w:rsid w:val="00411B36"/>
    <w:rsid w:val="0041512E"/>
    <w:rsid w:val="00423E92"/>
    <w:rsid w:val="004260F7"/>
    <w:rsid w:val="00433F42"/>
    <w:rsid w:val="00436FE9"/>
    <w:rsid w:val="004477D3"/>
    <w:rsid w:val="00451F32"/>
    <w:rsid w:val="00451FE9"/>
    <w:rsid w:val="00457648"/>
    <w:rsid w:val="0046233F"/>
    <w:rsid w:val="004632CF"/>
    <w:rsid w:val="00466CE8"/>
    <w:rsid w:val="004726C7"/>
    <w:rsid w:val="00472F1D"/>
    <w:rsid w:val="00474A15"/>
    <w:rsid w:val="00475E89"/>
    <w:rsid w:val="004845A6"/>
    <w:rsid w:val="00485CDD"/>
    <w:rsid w:val="00494D7A"/>
    <w:rsid w:val="004A085E"/>
    <w:rsid w:val="004A11E7"/>
    <w:rsid w:val="004B0FFA"/>
    <w:rsid w:val="004B48FF"/>
    <w:rsid w:val="004E1F29"/>
    <w:rsid w:val="004E4C02"/>
    <w:rsid w:val="004E68D9"/>
    <w:rsid w:val="004E7FEF"/>
    <w:rsid w:val="004F2758"/>
    <w:rsid w:val="004F78BA"/>
    <w:rsid w:val="00503002"/>
    <w:rsid w:val="00503070"/>
    <w:rsid w:val="005160D8"/>
    <w:rsid w:val="00525F9A"/>
    <w:rsid w:val="00527716"/>
    <w:rsid w:val="00535946"/>
    <w:rsid w:val="00545785"/>
    <w:rsid w:val="0055136F"/>
    <w:rsid w:val="005570FE"/>
    <w:rsid w:val="00557132"/>
    <w:rsid w:val="00557650"/>
    <w:rsid w:val="00562101"/>
    <w:rsid w:val="00567302"/>
    <w:rsid w:val="00572812"/>
    <w:rsid w:val="00573DAA"/>
    <w:rsid w:val="00580616"/>
    <w:rsid w:val="005819AB"/>
    <w:rsid w:val="00591E9C"/>
    <w:rsid w:val="005A4273"/>
    <w:rsid w:val="005B1A78"/>
    <w:rsid w:val="005C19D0"/>
    <w:rsid w:val="005C2C98"/>
    <w:rsid w:val="005D01FE"/>
    <w:rsid w:val="005D55E6"/>
    <w:rsid w:val="005D5A55"/>
    <w:rsid w:val="005F1898"/>
    <w:rsid w:val="00602C47"/>
    <w:rsid w:val="00624BBA"/>
    <w:rsid w:val="006261B5"/>
    <w:rsid w:val="00630FA9"/>
    <w:rsid w:val="00631BD8"/>
    <w:rsid w:val="0063333C"/>
    <w:rsid w:val="00644A36"/>
    <w:rsid w:val="00654CA5"/>
    <w:rsid w:val="006560CE"/>
    <w:rsid w:val="006565F0"/>
    <w:rsid w:val="006717B8"/>
    <w:rsid w:val="0067361A"/>
    <w:rsid w:val="006738FA"/>
    <w:rsid w:val="00676301"/>
    <w:rsid w:val="00694474"/>
    <w:rsid w:val="006A35EB"/>
    <w:rsid w:val="006A5FCE"/>
    <w:rsid w:val="006A6FCB"/>
    <w:rsid w:val="006D45CE"/>
    <w:rsid w:val="006D4B52"/>
    <w:rsid w:val="006E0F28"/>
    <w:rsid w:val="006E7834"/>
    <w:rsid w:val="006F1814"/>
    <w:rsid w:val="006F48DA"/>
    <w:rsid w:val="00701A37"/>
    <w:rsid w:val="00705EF5"/>
    <w:rsid w:val="00717577"/>
    <w:rsid w:val="0072159A"/>
    <w:rsid w:val="00731CFE"/>
    <w:rsid w:val="00731DAD"/>
    <w:rsid w:val="00735B1E"/>
    <w:rsid w:val="0073737D"/>
    <w:rsid w:val="00737EE8"/>
    <w:rsid w:val="00742013"/>
    <w:rsid w:val="00742BDB"/>
    <w:rsid w:val="00746D8F"/>
    <w:rsid w:val="00761F47"/>
    <w:rsid w:val="007644A0"/>
    <w:rsid w:val="00780C3C"/>
    <w:rsid w:val="00786CEE"/>
    <w:rsid w:val="00792B40"/>
    <w:rsid w:val="00793A43"/>
    <w:rsid w:val="007940EA"/>
    <w:rsid w:val="007B0A2D"/>
    <w:rsid w:val="007B5A43"/>
    <w:rsid w:val="007C2465"/>
    <w:rsid w:val="007C30FB"/>
    <w:rsid w:val="007D05CC"/>
    <w:rsid w:val="007D16EC"/>
    <w:rsid w:val="007E0716"/>
    <w:rsid w:val="007E5E51"/>
    <w:rsid w:val="007F029D"/>
    <w:rsid w:val="007F02E3"/>
    <w:rsid w:val="007F45D9"/>
    <w:rsid w:val="007F7C63"/>
    <w:rsid w:val="00802035"/>
    <w:rsid w:val="00806612"/>
    <w:rsid w:val="00807FBF"/>
    <w:rsid w:val="0081129B"/>
    <w:rsid w:val="00815C8C"/>
    <w:rsid w:val="0082242E"/>
    <w:rsid w:val="00824045"/>
    <w:rsid w:val="00824047"/>
    <w:rsid w:val="00831636"/>
    <w:rsid w:val="00833BE2"/>
    <w:rsid w:val="00843762"/>
    <w:rsid w:val="0084658A"/>
    <w:rsid w:val="008518AB"/>
    <w:rsid w:val="008537C6"/>
    <w:rsid w:val="00865122"/>
    <w:rsid w:val="008748D4"/>
    <w:rsid w:val="00882C6D"/>
    <w:rsid w:val="00890CB6"/>
    <w:rsid w:val="008A2304"/>
    <w:rsid w:val="008A33A5"/>
    <w:rsid w:val="008A61E7"/>
    <w:rsid w:val="008A7F27"/>
    <w:rsid w:val="008B2445"/>
    <w:rsid w:val="008C7634"/>
    <w:rsid w:val="008D1674"/>
    <w:rsid w:val="008D2EC2"/>
    <w:rsid w:val="008D3B38"/>
    <w:rsid w:val="008E5599"/>
    <w:rsid w:val="008F4A28"/>
    <w:rsid w:val="009014C4"/>
    <w:rsid w:val="0090672E"/>
    <w:rsid w:val="00911071"/>
    <w:rsid w:val="00911DD3"/>
    <w:rsid w:val="00915E93"/>
    <w:rsid w:val="0091621E"/>
    <w:rsid w:val="00921DC7"/>
    <w:rsid w:val="00925C31"/>
    <w:rsid w:val="00930E79"/>
    <w:rsid w:val="00937339"/>
    <w:rsid w:val="00942107"/>
    <w:rsid w:val="009421ED"/>
    <w:rsid w:val="0095128E"/>
    <w:rsid w:val="0095526A"/>
    <w:rsid w:val="00956898"/>
    <w:rsid w:val="00967208"/>
    <w:rsid w:val="00970191"/>
    <w:rsid w:val="00976224"/>
    <w:rsid w:val="00982CD2"/>
    <w:rsid w:val="00983440"/>
    <w:rsid w:val="00992218"/>
    <w:rsid w:val="009923AC"/>
    <w:rsid w:val="009945C8"/>
    <w:rsid w:val="009A2958"/>
    <w:rsid w:val="009A78E1"/>
    <w:rsid w:val="009B1850"/>
    <w:rsid w:val="009B2C46"/>
    <w:rsid w:val="009C53FB"/>
    <w:rsid w:val="009D05CF"/>
    <w:rsid w:val="009D5163"/>
    <w:rsid w:val="009D5FBA"/>
    <w:rsid w:val="009D7948"/>
    <w:rsid w:val="009F0839"/>
    <w:rsid w:val="00A05F2C"/>
    <w:rsid w:val="00A05FFC"/>
    <w:rsid w:val="00A07EEB"/>
    <w:rsid w:val="00A1052B"/>
    <w:rsid w:val="00A30C84"/>
    <w:rsid w:val="00A34B4C"/>
    <w:rsid w:val="00A37DC3"/>
    <w:rsid w:val="00A4258D"/>
    <w:rsid w:val="00A528B4"/>
    <w:rsid w:val="00A52AFC"/>
    <w:rsid w:val="00A53DE3"/>
    <w:rsid w:val="00A55C7C"/>
    <w:rsid w:val="00A66381"/>
    <w:rsid w:val="00A74347"/>
    <w:rsid w:val="00A763FB"/>
    <w:rsid w:val="00A76429"/>
    <w:rsid w:val="00A838D5"/>
    <w:rsid w:val="00A86449"/>
    <w:rsid w:val="00A870CA"/>
    <w:rsid w:val="00A93D77"/>
    <w:rsid w:val="00AB480B"/>
    <w:rsid w:val="00AD3287"/>
    <w:rsid w:val="00AD68C6"/>
    <w:rsid w:val="00AD6C66"/>
    <w:rsid w:val="00AE1D28"/>
    <w:rsid w:val="00AE3176"/>
    <w:rsid w:val="00AE4934"/>
    <w:rsid w:val="00B1142B"/>
    <w:rsid w:val="00B203B8"/>
    <w:rsid w:val="00B26F40"/>
    <w:rsid w:val="00B30336"/>
    <w:rsid w:val="00B3317D"/>
    <w:rsid w:val="00B5000C"/>
    <w:rsid w:val="00B62D5F"/>
    <w:rsid w:val="00B64BAB"/>
    <w:rsid w:val="00B831F1"/>
    <w:rsid w:val="00B8423D"/>
    <w:rsid w:val="00B84C10"/>
    <w:rsid w:val="00B97551"/>
    <w:rsid w:val="00BA0DB7"/>
    <w:rsid w:val="00BB3098"/>
    <w:rsid w:val="00BB4E17"/>
    <w:rsid w:val="00BC477C"/>
    <w:rsid w:val="00BC55BB"/>
    <w:rsid w:val="00BD34DA"/>
    <w:rsid w:val="00BD68F9"/>
    <w:rsid w:val="00BE1B46"/>
    <w:rsid w:val="00BE54D1"/>
    <w:rsid w:val="00C03398"/>
    <w:rsid w:val="00C03DDF"/>
    <w:rsid w:val="00C1094D"/>
    <w:rsid w:val="00C209C0"/>
    <w:rsid w:val="00C2620D"/>
    <w:rsid w:val="00C32933"/>
    <w:rsid w:val="00C379B9"/>
    <w:rsid w:val="00C462C2"/>
    <w:rsid w:val="00C464B1"/>
    <w:rsid w:val="00C627FF"/>
    <w:rsid w:val="00C62AEC"/>
    <w:rsid w:val="00C748A6"/>
    <w:rsid w:val="00C8261B"/>
    <w:rsid w:val="00C97C1D"/>
    <w:rsid w:val="00CA1BE8"/>
    <w:rsid w:val="00CA76DD"/>
    <w:rsid w:val="00CB00FA"/>
    <w:rsid w:val="00CB2A22"/>
    <w:rsid w:val="00CB5DF0"/>
    <w:rsid w:val="00CB6CD2"/>
    <w:rsid w:val="00CC402C"/>
    <w:rsid w:val="00CD1857"/>
    <w:rsid w:val="00CD1D0F"/>
    <w:rsid w:val="00CD1D79"/>
    <w:rsid w:val="00CD3E19"/>
    <w:rsid w:val="00CD5384"/>
    <w:rsid w:val="00CE2CBF"/>
    <w:rsid w:val="00CF148B"/>
    <w:rsid w:val="00D03BF8"/>
    <w:rsid w:val="00D32674"/>
    <w:rsid w:val="00D463DF"/>
    <w:rsid w:val="00D52865"/>
    <w:rsid w:val="00D62473"/>
    <w:rsid w:val="00D64D0A"/>
    <w:rsid w:val="00D71310"/>
    <w:rsid w:val="00D76E29"/>
    <w:rsid w:val="00D81764"/>
    <w:rsid w:val="00D81946"/>
    <w:rsid w:val="00D82F4C"/>
    <w:rsid w:val="00D84730"/>
    <w:rsid w:val="00D84ED3"/>
    <w:rsid w:val="00D968C3"/>
    <w:rsid w:val="00DA2FEC"/>
    <w:rsid w:val="00DA393F"/>
    <w:rsid w:val="00DA57EA"/>
    <w:rsid w:val="00DB7DEE"/>
    <w:rsid w:val="00DC1D63"/>
    <w:rsid w:val="00DC4CB3"/>
    <w:rsid w:val="00DC5527"/>
    <w:rsid w:val="00DC79C1"/>
    <w:rsid w:val="00DE29D7"/>
    <w:rsid w:val="00DE5678"/>
    <w:rsid w:val="00E0197D"/>
    <w:rsid w:val="00E061B9"/>
    <w:rsid w:val="00E07AFF"/>
    <w:rsid w:val="00E21152"/>
    <w:rsid w:val="00E256E7"/>
    <w:rsid w:val="00E315D9"/>
    <w:rsid w:val="00E325D7"/>
    <w:rsid w:val="00E360FF"/>
    <w:rsid w:val="00E3763F"/>
    <w:rsid w:val="00E4181C"/>
    <w:rsid w:val="00E43227"/>
    <w:rsid w:val="00E47735"/>
    <w:rsid w:val="00E51614"/>
    <w:rsid w:val="00E544C3"/>
    <w:rsid w:val="00E6351D"/>
    <w:rsid w:val="00E647EF"/>
    <w:rsid w:val="00E664F8"/>
    <w:rsid w:val="00E71F89"/>
    <w:rsid w:val="00E720DA"/>
    <w:rsid w:val="00E878E1"/>
    <w:rsid w:val="00E92DF1"/>
    <w:rsid w:val="00E9508D"/>
    <w:rsid w:val="00E96AFE"/>
    <w:rsid w:val="00EA02EE"/>
    <w:rsid w:val="00EA0B21"/>
    <w:rsid w:val="00EA2B3A"/>
    <w:rsid w:val="00EA41AC"/>
    <w:rsid w:val="00EA471F"/>
    <w:rsid w:val="00EC32B5"/>
    <w:rsid w:val="00ED5A34"/>
    <w:rsid w:val="00EE4B07"/>
    <w:rsid w:val="00EF14DD"/>
    <w:rsid w:val="00EF1ADC"/>
    <w:rsid w:val="00EF2560"/>
    <w:rsid w:val="00EF7B19"/>
    <w:rsid w:val="00F066B3"/>
    <w:rsid w:val="00F06BBC"/>
    <w:rsid w:val="00F119D2"/>
    <w:rsid w:val="00F15746"/>
    <w:rsid w:val="00F336A1"/>
    <w:rsid w:val="00F349D5"/>
    <w:rsid w:val="00F35EDE"/>
    <w:rsid w:val="00F36933"/>
    <w:rsid w:val="00F4065A"/>
    <w:rsid w:val="00F40CD2"/>
    <w:rsid w:val="00F44A20"/>
    <w:rsid w:val="00F472B8"/>
    <w:rsid w:val="00F573B3"/>
    <w:rsid w:val="00F57D39"/>
    <w:rsid w:val="00F927E4"/>
    <w:rsid w:val="00F93EE8"/>
    <w:rsid w:val="00F94D6C"/>
    <w:rsid w:val="00FA1C09"/>
    <w:rsid w:val="00FA25F8"/>
    <w:rsid w:val="00FA5061"/>
    <w:rsid w:val="00FB047D"/>
    <w:rsid w:val="00FB56BC"/>
    <w:rsid w:val="00FC2BD0"/>
    <w:rsid w:val="00FC2E11"/>
    <w:rsid w:val="00FC4CAB"/>
    <w:rsid w:val="00FD26C9"/>
    <w:rsid w:val="00FD2BC7"/>
    <w:rsid w:val="00FD5D00"/>
    <w:rsid w:val="00FF02D3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3022C"/>
  <w15:docId w15:val="{33D19A6B-766E-4E9D-8CB3-46FAF72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E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7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7E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0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47D"/>
  </w:style>
  <w:style w:type="paragraph" w:styleId="a9">
    <w:name w:val="footer"/>
    <w:basedOn w:val="a"/>
    <w:link w:val="aa"/>
    <w:uiPriority w:val="99"/>
    <w:unhideWhenUsed/>
    <w:rsid w:val="00FB04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84E-72C9-41CA-9ADF-6CB9B0B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ki</dc:creator>
  <cp:lastModifiedBy>crane01</cp:lastModifiedBy>
  <cp:revision>6</cp:revision>
  <cp:lastPrinted>2022-03-15T04:46:00Z</cp:lastPrinted>
  <dcterms:created xsi:type="dcterms:W3CDTF">2024-03-11T07:08:00Z</dcterms:created>
  <dcterms:modified xsi:type="dcterms:W3CDTF">2024-03-28T05:01:00Z</dcterms:modified>
</cp:coreProperties>
</file>